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AF" w:rsidRPr="0055283F" w:rsidRDefault="00216D72" w:rsidP="00981BAB">
      <w:pPr>
        <w:pStyle w:val="awsLauftext"/>
        <w:spacing w:line="200" w:lineRule="exact"/>
        <w:rPr>
          <w:sz w:val="16"/>
        </w:rPr>
      </w:pPr>
      <w:r w:rsidRPr="0055283F">
        <w:rPr>
          <w:sz w:val="16"/>
        </w:rPr>
        <w:t>Absender:</w:t>
      </w:r>
    </w:p>
    <w:bookmarkStart w:id="0" w:name="Text3"/>
    <w:p w:rsidR="00216D72" w:rsidRDefault="00216D72" w:rsidP="00216D72">
      <w:pPr>
        <w:pStyle w:val="awsLauftext"/>
      </w:pPr>
      <w:r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Name | Firma | Institution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Name | Firma | Institution</w:t>
      </w:r>
      <w:r>
        <w:rPr>
          <w:highlight w:val="lightGray"/>
        </w:rPr>
        <w:fldChar w:fldCharType="end"/>
      </w:r>
      <w:bookmarkEnd w:id="0"/>
    </w:p>
    <w:bookmarkStart w:id="1" w:name="Text4"/>
    <w:p w:rsidR="00216D72" w:rsidRPr="005107C3" w:rsidRDefault="00216D72" w:rsidP="00216D72">
      <w:pPr>
        <w:pStyle w:val="awsLauftext"/>
        <w:rPr>
          <w:highlight w:val="lightGray"/>
        </w:r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Strasse | Gasse | Platz, Nr.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Strasse | Gasse | Platz, Nr.</w:t>
      </w:r>
      <w:r>
        <w:rPr>
          <w:highlight w:val="lightGray"/>
        </w:rPr>
        <w:fldChar w:fldCharType="end"/>
      </w:r>
      <w:bookmarkEnd w:id="1"/>
    </w:p>
    <w:bookmarkStart w:id="2" w:name="Text5"/>
    <w:p w:rsidR="00216D72" w:rsidRPr="00267B89" w:rsidRDefault="00216D72" w:rsidP="00216D72">
      <w:pPr>
        <w:pStyle w:val="awsLauftext"/>
      </w:pPr>
      <w:r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PLZ, Or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PLZ, Ort</w:t>
      </w:r>
      <w:r>
        <w:rPr>
          <w:highlight w:val="lightGray"/>
        </w:rPr>
        <w:fldChar w:fldCharType="end"/>
      </w:r>
      <w:bookmarkEnd w:id="2"/>
    </w:p>
    <w:p w:rsidR="00216D72" w:rsidRDefault="00216D72" w:rsidP="00216D72">
      <w:pPr>
        <w:pStyle w:val="awsLauftext"/>
      </w:pPr>
    </w:p>
    <w:p w:rsidR="001029AF" w:rsidRDefault="00216D72" w:rsidP="00216D72">
      <w:pPr>
        <w:pStyle w:val="awsLauftext"/>
        <w:jc w:val="righ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 (TT.MM.JJJJ)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Datum (TT.MM.JJJJ)</w:t>
      </w:r>
      <w:r>
        <w:rPr>
          <w:highlight w:val="lightGray"/>
        </w:rPr>
        <w:fldChar w:fldCharType="end"/>
      </w:r>
    </w:p>
    <w:p w:rsidR="00216D72" w:rsidRDefault="00216D72" w:rsidP="00216D72">
      <w:pPr>
        <w:pStyle w:val="awsLauftext"/>
      </w:pPr>
    </w:p>
    <w:p w:rsidR="000E1893" w:rsidRDefault="000E1893" w:rsidP="00216D72">
      <w:pPr>
        <w:pStyle w:val="awsLauftext"/>
      </w:pPr>
    </w:p>
    <w:p w:rsidR="000E1893" w:rsidRDefault="000E1893" w:rsidP="00216D72">
      <w:pPr>
        <w:pStyle w:val="awsLauftext"/>
      </w:pPr>
    </w:p>
    <w:p w:rsidR="000E1893" w:rsidRDefault="000E1893" w:rsidP="00216D72">
      <w:pPr>
        <w:pStyle w:val="awsLauftext"/>
      </w:pPr>
    </w:p>
    <w:p w:rsidR="00216D72" w:rsidRDefault="00216D72" w:rsidP="00216D72">
      <w:pPr>
        <w:pStyle w:val="awsLauftext"/>
      </w:pPr>
      <w:r>
        <w:t>An die</w:t>
      </w:r>
    </w:p>
    <w:p w:rsidR="00216D72" w:rsidRDefault="00216D72" w:rsidP="00216D72">
      <w:pPr>
        <w:pStyle w:val="awsLauftext"/>
      </w:pPr>
      <w:r>
        <w:t>Austria Wirtschaftsservice GmbH</w:t>
      </w:r>
    </w:p>
    <w:p w:rsidR="00216D72" w:rsidRDefault="00216D72" w:rsidP="00216D72">
      <w:pPr>
        <w:pStyle w:val="awsLauftext"/>
      </w:pPr>
      <w:r>
        <w:t xml:space="preserve">z. H. </w:t>
      </w:r>
      <w:r w:rsidR="00723CCF">
        <w:t>Abteilung Seedförderungen</w:t>
      </w:r>
    </w:p>
    <w:p w:rsidR="00216D72" w:rsidRDefault="00216D72" w:rsidP="00216D72">
      <w:pPr>
        <w:pStyle w:val="awsLauftext"/>
      </w:pPr>
      <w:r>
        <w:t>Walcherstraße 11A</w:t>
      </w:r>
    </w:p>
    <w:p w:rsidR="00216D72" w:rsidRDefault="00216D72" w:rsidP="00216D72">
      <w:pPr>
        <w:pStyle w:val="awsLauftext"/>
      </w:pPr>
      <w:r>
        <w:t>1020 Wien</w:t>
      </w:r>
    </w:p>
    <w:p w:rsidR="00216D72" w:rsidRDefault="00216D72" w:rsidP="00216D72">
      <w:pPr>
        <w:pStyle w:val="awsLauftext"/>
      </w:pPr>
    </w:p>
    <w:p w:rsidR="00981BAB" w:rsidRDefault="00981BAB" w:rsidP="00216D72">
      <w:pPr>
        <w:pStyle w:val="awsLauftext"/>
      </w:pPr>
    </w:p>
    <w:p w:rsidR="00981BAB" w:rsidRDefault="00981BAB" w:rsidP="00216D72">
      <w:pPr>
        <w:pStyle w:val="awsLauftext"/>
      </w:pPr>
    </w:p>
    <w:p w:rsidR="00981BAB" w:rsidRPr="00216D72" w:rsidRDefault="00981BAB" w:rsidP="00216D72">
      <w:pPr>
        <w:pStyle w:val="awsLauftext"/>
      </w:pPr>
    </w:p>
    <w:p w:rsidR="00183757" w:rsidRPr="00E170BE" w:rsidRDefault="00226B2B" w:rsidP="007D0709">
      <w:pPr>
        <w:pStyle w:val="awsDokumententitel"/>
        <w:spacing w:line="500" w:lineRule="exact"/>
      </w:pPr>
      <w:r w:rsidRPr="00E170BE">
        <w:t xml:space="preserve">aws </w:t>
      </w:r>
      <w:r w:rsidR="00183757" w:rsidRPr="00ED76E0">
        <w:rPr>
          <w:rFonts w:ascii="Arial" w:hAnsi="Arial"/>
        </w:rPr>
        <w:t>Seedfinancing</w:t>
      </w:r>
    </w:p>
    <w:p w:rsidR="001029AF" w:rsidRPr="00E170BE" w:rsidRDefault="00183757" w:rsidP="0055283F">
      <w:pPr>
        <w:pStyle w:val="awsLauftext"/>
        <w:rPr>
          <w:b/>
        </w:rPr>
      </w:pPr>
      <w:r w:rsidRPr="00E170BE">
        <w:rPr>
          <w:b/>
        </w:rPr>
        <w:t xml:space="preserve">Bericht </w:t>
      </w:r>
      <w:r w:rsidR="00112EB7" w:rsidRPr="00E170BE">
        <w:rPr>
          <w:b/>
        </w:rPr>
        <w:t>zum Projektende</w:t>
      </w:r>
    </w:p>
    <w:p w:rsidR="001029AF" w:rsidRPr="0055283F" w:rsidRDefault="001029AF" w:rsidP="0055283F">
      <w:pPr>
        <w:pStyle w:val="awsLauftext"/>
      </w:pPr>
    </w:p>
    <w:p w:rsidR="00981BAB" w:rsidRPr="0055283F" w:rsidRDefault="00981BAB" w:rsidP="0055283F">
      <w:pPr>
        <w:pStyle w:val="awsLauftext"/>
      </w:pPr>
    </w:p>
    <w:p w:rsidR="00981BAB" w:rsidRPr="0055283F" w:rsidRDefault="00183757" w:rsidP="0055283F">
      <w:pPr>
        <w:pStyle w:val="awsLauftext"/>
      </w:pPr>
      <w:r w:rsidRPr="0055283F">
        <w:t>Der Schlussbericht zu</w:t>
      </w:r>
      <w:r w:rsidR="006C311A">
        <w:t xml:space="preserve">m Projektende </w:t>
      </w:r>
      <w:r w:rsidRPr="0055283F">
        <w:t xml:space="preserve">besteht gleich dem </w:t>
      </w:r>
      <w:r w:rsidR="0095023A">
        <w:t>Business</w:t>
      </w:r>
      <w:r w:rsidRPr="0055283F">
        <w:t>plan aus zwei Teilen, einem Berichtsteil und einem Planrechnungsteil. Bitte berücksichtigen Sie die folgenden inhaltlichen Punkte in Ihrem Bericht.</w:t>
      </w:r>
    </w:p>
    <w:p w:rsidR="00183757" w:rsidRDefault="00183757" w:rsidP="0055283F">
      <w:pPr>
        <w:pStyle w:val="awsLauftext"/>
      </w:pPr>
    </w:p>
    <w:p w:rsidR="0095023A" w:rsidRPr="0055283F" w:rsidRDefault="0095023A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1)</w:t>
      </w:r>
      <w:r w:rsidRPr="0055283F">
        <w:rPr>
          <w:rFonts w:ascii="Arial Black" w:hAnsi="Arial Black"/>
        </w:rPr>
        <w:tab/>
        <w:t xml:space="preserve">Daten zum Unternehmen </w:t>
      </w:r>
    </w:p>
    <w:p w:rsidR="00183757" w:rsidRPr="00183757" w:rsidRDefault="00183757" w:rsidP="00183757">
      <w:pPr>
        <w:pStyle w:val="awsAufzhlungEbene1"/>
      </w:pPr>
      <w:r w:rsidRPr="00183757">
        <w:t>Rechtsform</w:t>
      </w:r>
    </w:p>
    <w:p w:rsidR="00183757" w:rsidRPr="00183757" w:rsidRDefault="00183757" w:rsidP="00183757">
      <w:pPr>
        <w:pStyle w:val="awsAufzhlungEbene1"/>
      </w:pPr>
      <w:r w:rsidRPr="00183757">
        <w:t>Sitz</w:t>
      </w:r>
    </w:p>
    <w:p w:rsidR="00183757" w:rsidRPr="00183757" w:rsidRDefault="00183757" w:rsidP="00183757">
      <w:pPr>
        <w:pStyle w:val="awsAufzhlungEbene1"/>
      </w:pPr>
      <w:r w:rsidRPr="00183757">
        <w:t>Stammkapital</w:t>
      </w:r>
    </w:p>
    <w:p w:rsidR="00183757" w:rsidRPr="00183757" w:rsidRDefault="00183757" w:rsidP="00183757">
      <w:pPr>
        <w:pStyle w:val="awsAufzhlungEbene1"/>
      </w:pPr>
      <w:r w:rsidRPr="00183757">
        <w:t>Gesellschafterinnen und Gesellschafter, Anteile</w:t>
      </w:r>
    </w:p>
    <w:p w:rsidR="00183757" w:rsidRPr="00183757" w:rsidRDefault="00183757" w:rsidP="00183757">
      <w:pPr>
        <w:pStyle w:val="awsAufzhlungEbene1"/>
      </w:pPr>
      <w:r w:rsidRPr="00183757">
        <w:t xml:space="preserve">(atyp.) Stille Gesellschafterinnen und Gesellschafter </w:t>
      </w:r>
    </w:p>
    <w:p w:rsidR="00183757" w:rsidRPr="00183757" w:rsidRDefault="00183757" w:rsidP="00183757">
      <w:pPr>
        <w:pStyle w:val="awsAufzhlungEbene1"/>
      </w:pPr>
      <w:r w:rsidRPr="00183757">
        <w:t>Darstellung der Änderungen gegenüber dem Zeitpunkt der Finanzierungszusage.</w:t>
      </w:r>
    </w:p>
    <w:p w:rsidR="00183757" w:rsidRDefault="00183757" w:rsidP="0055283F">
      <w:pPr>
        <w:pStyle w:val="awsLauftext"/>
      </w:pPr>
    </w:p>
    <w:p w:rsidR="0055283F" w:rsidRPr="0055283F" w:rsidRDefault="0055283F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2)</w:t>
      </w:r>
      <w:r w:rsidRPr="0055283F">
        <w:rPr>
          <w:rFonts w:ascii="Arial Black" w:hAnsi="Arial Black"/>
        </w:rPr>
        <w:tab/>
        <w:t>Managementteam</w:t>
      </w:r>
    </w:p>
    <w:p w:rsidR="00183757" w:rsidRPr="00183757" w:rsidRDefault="0095023A" w:rsidP="00CF3673">
      <w:pPr>
        <w:pStyle w:val="awsAufzhlungEbene1"/>
      </w:pPr>
      <w:r>
        <w:t>d</w:t>
      </w:r>
      <w:r w:rsidR="00183757" w:rsidRPr="00183757">
        <w:t xml:space="preserve">erzeitiges Team (m/w) </w:t>
      </w:r>
    </w:p>
    <w:p w:rsidR="00183757" w:rsidRPr="00183757" w:rsidRDefault="00183757" w:rsidP="00CF3673">
      <w:pPr>
        <w:pStyle w:val="awsAufzhlungEbene1"/>
      </w:pPr>
      <w:r w:rsidRPr="00183757">
        <w:t xml:space="preserve">Darstellung der Veränderungen sowie der Veränderungen des Personalstandes während der Finanzierungsdauer mit einem Vergleich zum Plan </w:t>
      </w:r>
    </w:p>
    <w:p w:rsidR="00183757" w:rsidRPr="00183757" w:rsidRDefault="0095023A" w:rsidP="00CF3673">
      <w:pPr>
        <w:pStyle w:val="awsAufzhlungEbene1"/>
      </w:pPr>
      <w:r>
        <w:t>g</w:t>
      </w:r>
      <w:r w:rsidR="00183757" w:rsidRPr="00183757">
        <w:t>eschlechterdifferenzierte Darstellung des Gründungsteams, der Führungspositionen und der Personen, die Schutzrechte anmelden</w:t>
      </w:r>
    </w:p>
    <w:p w:rsidR="00183757" w:rsidRDefault="00183757" w:rsidP="0055283F">
      <w:pPr>
        <w:pStyle w:val="awsLauftext"/>
      </w:pPr>
    </w:p>
    <w:p w:rsidR="0055283F" w:rsidRPr="00183757" w:rsidRDefault="0055283F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3)</w:t>
      </w:r>
      <w:r w:rsidRPr="0055283F">
        <w:rPr>
          <w:rFonts w:ascii="Arial Black" w:hAnsi="Arial Black"/>
        </w:rPr>
        <w:tab/>
        <w:t>Produkte/Verfahren</w:t>
      </w:r>
    </w:p>
    <w:p w:rsidR="00183757" w:rsidRPr="00183757" w:rsidRDefault="00183757" w:rsidP="00CF3673">
      <w:pPr>
        <w:pStyle w:val="awsAufzhlungEbene1"/>
      </w:pPr>
      <w:r w:rsidRPr="00183757">
        <w:t xml:space="preserve">Produkte/Verfahren zum Zeitpunkt der Finanzierungszusage </w:t>
      </w:r>
    </w:p>
    <w:p w:rsidR="00183757" w:rsidRPr="00183757" w:rsidRDefault="00183757" w:rsidP="00CF3673">
      <w:pPr>
        <w:pStyle w:val="awsAufzhlungEbene1"/>
      </w:pPr>
      <w:r w:rsidRPr="00183757">
        <w:t xml:space="preserve">die Weiterentwicklungen während der Finanzierungsdauer und das geplante künftige Produktportfolio </w:t>
      </w:r>
    </w:p>
    <w:p w:rsidR="00183757" w:rsidRPr="00183757" w:rsidRDefault="00183757" w:rsidP="00CF3673">
      <w:pPr>
        <w:pStyle w:val="awsAufzhlungEbene1"/>
      </w:pPr>
      <w:r w:rsidRPr="00183757">
        <w:t>Erläuterung der technologischen Chancen und Probleme/Risiken</w:t>
      </w:r>
    </w:p>
    <w:p w:rsidR="00183757" w:rsidRDefault="00183757" w:rsidP="0055283F">
      <w:pPr>
        <w:pStyle w:val="awsLauftext"/>
      </w:pPr>
    </w:p>
    <w:p w:rsidR="0055283F" w:rsidRPr="0055283F" w:rsidRDefault="0055283F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4)</w:t>
      </w:r>
      <w:r w:rsidRPr="0055283F">
        <w:rPr>
          <w:rFonts w:ascii="Arial Black" w:hAnsi="Arial Black"/>
        </w:rPr>
        <w:tab/>
        <w:t>Patente und andere Schutzmechanismen</w:t>
      </w:r>
    </w:p>
    <w:p w:rsidR="00183757" w:rsidRDefault="00183757" w:rsidP="0055283F">
      <w:pPr>
        <w:pStyle w:val="awsLauftext"/>
      </w:pPr>
    </w:p>
    <w:p w:rsidR="0055283F" w:rsidRDefault="0055283F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5)</w:t>
      </w:r>
      <w:r w:rsidRPr="0055283F">
        <w:rPr>
          <w:rFonts w:ascii="Arial Black" w:hAnsi="Arial Black"/>
        </w:rPr>
        <w:tab/>
        <w:t>Produktvorteile/Kundennutzen</w:t>
      </w:r>
    </w:p>
    <w:p w:rsidR="00183757" w:rsidRDefault="00183757" w:rsidP="00CF3673">
      <w:pPr>
        <w:pStyle w:val="awsAufzhlungEbene1"/>
      </w:pPr>
      <w:r w:rsidRPr="00183757">
        <w:t>Darstellung der in der Marktarbeit wesentlichsten Produktvorteile/Kundennutzen</w:t>
      </w:r>
    </w:p>
    <w:p w:rsidR="0055283F" w:rsidRDefault="0055283F" w:rsidP="0055283F">
      <w:pPr>
        <w:pStyle w:val="awsLauftext"/>
      </w:pPr>
    </w:p>
    <w:p w:rsidR="0095023A" w:rsidRPr="00183757" w:rsidRDefault="0095023A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lastRenderedPageBreak/>
        <w:t>6)</w:t>
      </w:r>
      <w:r w:rsidRPr="0055283F">
        <w:rPr>
          <w:rFonts w:ascii="Arial Black" w:hAnsi="Arial Black"/>
        </w:rPr>
        <w:tab/>
        <w:t>Markt</w:t>
      </w:r>
    </w:p>
    <w:p w:rsidR="00CF3673" w:rsidRDefault="00183757" w:rsidP="00183757">
      <w:pPr>
        <w:pStyle w:val="awsAufzhlungEbene1"/>
      </w:pPr>
      <w:r w:rsidRPr="00183757">
        <w:t>Erläuterung der bearbeit</w:t>
      </w:r>
      <w:r w:rsidR="00CF3673">
        <w:t xml:space="preserve">eten Marktsegmente/Zielgruppen </w:t>
      </w:r>
    </w:p>
    <w:p w:rsidR="00CF3673" w:rsidRPr="00CF3673" w:rsidRDefault="00183757" w:rsidP="00183757">
      <w:pPr>
        <w:pStyle w:val="awsAufzhlungEbene1"/>
      </w:pPr>
      <w:r w:rsidRPr="00CF3673">
        <w:rPr>
          <w:lang w:val="de-DE"/>
        </w:rPr>
        <w:t>Angabe von allfälligen Änderungen der Marktsegmente/Zielgruppen gegenüber dem Plan</w:t>
      </w:r>
    </w:p>
    <w:p w:rsidR="00183757" w:rsidRPr="00CF3673" w:rsidRDefault="00183757" w:rsidP="00183757">
      <w:pPr>
        <w:pStyle w:val="awsAufzhlungEbene1"/>
      </w:pPr>
      <w:r w:rsidRPr="00CF3673">
        <w:rPr>
          <w:lang w:val="de-DE"/>
        </w:rPr>
        <w:t>Vergleich der dargestellten Marktchancen/Risiken mit der tatsächlichen Entwicklung</w:t>
      </w:r>
    </w:p>
    <w:p w:rsidR="00183757" w:rsidRDefault="00183757" w:rsidP="0055283F">
      <w:pPr>
        <w:pStyle w:val="awsLauftext"/>
      </w:pPr>
    </w:p>
    <w:p w:rsidR="0055283F" w:rsidRPr="0055283F" w:rsidRDefault="0055283F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7)</w:t>
      </w:r>
      <w:r w:rsidRPr="0055283F">
        <w:rPr>
          <w:rFonts w:ascii="Arial Black" w:hAnsi="Arial Black"/>
        </w:rPr>
        <w:tab/>
        <w:t>Vertrieb</w:t>
      </w:r>
    </w:p>
    <w:p w:rsidR="00183757" w:rsidRPr="00183757" w:rsidRDefault="00183757" w:rsidP="00CF3673">
      <w:pPr>
        <w:pStyle w:val="awsAufzhlungEbene1"/>
      </w:pPr>
      <w:r w:rsidRPr="00183757">
        <w:t>Angaben zur verfolgten Vertriebsstruktur</w:t>
      </w:r>
    </w:p>
    <w:p w:rsidR="00183757" w:rsidRPr="00183757" w:rsidRDefault="00183757" w:rsidP="00CF3673">
      <w:pPr>
        <w:pStyle w:val="awsAufzhlungEbene1"/>
      </w:pPr>
      <w:r w:rsidRPr="00183757">
        <w:t xml:space="preserve">zu deren Entwicklung während der Finanzierungsdauer </w:t>
      </w:r>
    </w:p>
    <w:p w:rsidR="00183757" w:rsidRPr="00183757" w:rsidRDefault="00183757" w:rsidP="00CF3673">
      <w:pPr>
        <w:pStyle w:val="awsAufzhlungEbene1"/>
      </w:pPr>
      <w:r w:rsidRPr="00183757">
        <w:t>Ausmaß des internationalen Vertriebes</w:t>
      </w:r>
    </w:p>
    <w:p w:rsidR="00183757" w:rsidRDefault="00183757" w:rsidP="0055283F">
      <w:pPr>
        <w:pStyle w:val="awsLauftext"/>
      </w:pPr>
      <w:r w:rsidRPr="00183757">
        <w:t xml:space="preserve"> </w:t>
      </w:r>
    </w:p>
    <w:p w:rsidR="0055283F" w:rsidRPr="00183757" w:rsidRDefault="0055283F" w:rsidP="0055283F">
      <w:pPr>
        <w:pStyle w:val="awsLauftext"/>
      </w:pPr>
    </w:p>
    <w:p w:rsidR="00183757" w:rsidRPr="0055283F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8)</w:t>
      </w:r>
      <w:r w:rsidRPr="0055283F">
        <w:rPr>
          <w:rFonts w:ascii="Arial Black" w:hAnsi="Arial Black"/>
        </w:rPr>
        <w:tab/>
        <w:t>Finanzierung</w:t>
      </w:r>
    </w:p>
    <w:p w:rsidR="00183757" w:rsidRPr="00183757" w:rsidRDefault="00183757" w:rsidP="00CF3673">
      <w:pPr>
        <w:pStyle w:val="awsAufzhlungEbene1"/>
      </w:pPr>
      <w:r w:rsidRPr="00183757">
        <w:t>Darstellung der derzeit eingesetzten Finanzierungsstruktur (Eigenkapital, Fremdkapi</w:t>
      </w:r>
      <w:r w:rsidR="00CF3673">
        <w:t xml:space="preserve">tal, </w:t>
      </w:r>
      <w:r w:rsidR="0095023A">
        <w:t>Finanzierungen</w:t>
      </w:r>
      <w:r w:rsidR="00CF3673">
        <w:t>)</w:t>
      </w:r>
    </w:p>
    <w:p w:rsidR="00CF3673" w:rsidRDefault="00CF3673" w:rsidP="0055283F">
      <w:pPr>
        <w:pStyle w:val="awsLauftext"/>
      </w:pPr>
    </w:p>
    <w:p w:rsidR="00CF3673" w:rsidRDefault="00183757" w:rsidP="0055283F">
      <w:pPr>
        <w:pStyle w:val="awsLauftext"/>
      </w:pPr>
      <w:r w:rsidRPr="00183757">
        <w:t>Tabellenzeile</w:t>
      </w:r>
      <w:r w:rsidR="00CF3673">
        <w:t>n bitte bei Bedarf hinzufügen.</w:t>
      </w:r>
    </w:p>
    <w:p w:rsidR="00CF3673" w:rsidRDefault="00CF3673" w:rsidP="0055283F">
      <w:pPr>
        <w:pStyle w:val="awsLauftext"/>
      </w:pPr>
    </w:p>
    <w:p w:rsidR="00183757" w:rsidRDefault="00183757" w:rsidP="0086426D">
      <w:pPr>
        <w:pStyle w:val="awsAufzhlungEbene1"/>
        <w:numPr>
          <w:ilvl w:val="0"/>
          <w:numId w:val="9"/>
        </w:numPr>
        <w:ind w:left="284" w:hanging="284"/>
      </w:pPr>
      <w:r w:rsidRPr="00183757">
        <w:t xml:space="preserve">Das Unternehmen hat bisher außer </w:t>
      </w:r>
      <w:r w:rsidR="0095023A">
        <w:t xml:space="preserve">aws </w:t>
      </w:r>
      <w:r w:rsidRPr="00183757">
        <w:t xml:space="preserve">Seedfinancing folgende </w:t>
      </w:r>
      <w:r w:rsidR="0095023A">
        <w:t>Finanzierungen</w:t>
      </w:r>
      <w:r w:rsidRPr="00183757">
        <w:t xml:space="preserve"> erhalten:</w:t>
      </w:r>
    </w:p>
    <w:p w:rsidR="00CF3673" w:rsidRDefault="00CF3673" w:rsidP="0055283F">
      <w:pPr>
        <w:pStyle w:val="awsLauftext"/>
      </w:pPr>
    </w:p>
    <w:tbl>
      <w:tblPr>
        <w:tblStyle w:val="Tabellenraster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18"/>
        <w:gridCol w:w="2379"/>
        <w:gridCol w:w="1809"/>
      </w:tblGrid>
      <w:tr w:rsidR="0095023A" w:rsidRPr="0055283F" w:rsidTr="0095023A">
        <w:trPr>
          <w:trHeight w:val="283"/>
        </w:trPr>
        <w:tc>
          <w:tcPr>
            <w:tcW w:w="2518" w:type="dxa"/>
            <w:tcBorders>
              <w:top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CF2249" w:rsidRDefault="0086426D" w:rsidP="0095023A">
            <w:pPr>
              <w:pStyle w:val="awsLauftext"/>
              <w:rPr>
                <w:color w:val="0078C8"/>
              </w:rPr>
            </w:pPr>
            <w:r w:rsidRPr="00CF2249">
              <w:rPr>
                <w:color w:val="0078C8"/>
              </w:rPr>
              <w:t>F</w:t>
            </w:r>
            <w:r w:rsidR="0095023A" w:rsidRPr="00CF2249">
              <w:rPr>
                <w:color w:val="0078C8"/>
              </w:rPr>
              <w:t>inanzierungs</w:t>
            </w:r>
            <w:r w:rsidRPr="00CF2249">
              <w:rPr>
                <w:color w:val="0078C8"/>
              </w:rPr>
              <w:t>einrichtun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CF2249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Betrag</w:t>
            </w:r>
          </w:p>
          <w:p w:rsidR="0086426D" w:rsidRPr="00CF2249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insgesam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CF2249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 xml:space="preserve">Betrag </w:t>
            </w:r>
          </w:p>
          <w:p w:rsidR="0086426D" w:rsidRPr="00CF2249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bisher zugezählt</w:t>
            </w:r>
          </w:p>
        </w:tc>
        <w:tc>
          <w:tcPr>
            <w:tcW w:w="1809" w:type="dxa"/>
            <w:tcBorders>
              <w:left w:val="nil"/>
              <w:right w:val="nil"/>
            </w:tcBorders>
          </w:tcPr>
          <w:p w:rsidR="0086426D" w:rsidRPr="00CF2249" w:rsidRDefault="0086426D" w:rsidP="0095023A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Datum des F</w:t>
            </w:r>
            <w:r w:rsidR="0095023A" w:rsidRPr="00CF2249">
              <w:rPr>
                <w:color w:val="0078C8"/>
              </w:rPr>
              <w:t>inanzie</w:t>
            </w:r>
            <w:r w:rsidRPr="00CF2249">
              <w:rPr>
                <w:color w:val="0078C8"/>
              </w:rPr>
              <w:t>rungs</w:t>
            </w:r>
            <w:r w:rsidR="0095023A" w:rsidRPr="00CF2249">
              <w:rPr>
                <w:color w:val="0078C8"/>
              </w:rPr>
              <w:t>-</w:t>
            </w:r>
            <w:r w:rsidRPr="00CF2249">
              <w:rPr>
                <w:color w:val="0078C8"/>
              </w:rPr>
              <w:t>vertrages</w:t>
            </w:r>
          </w:p>
        </w:tc>
      </w:tr>
      <w:tr w:rsidR="0095023A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bookmarkStart w:id="3" w:name="_GoBack"/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bookmarkEnd w:id="3"/>
            <w:r w:rsidRPr="0095023A">
              <w:fldChar w:fldCharType="end"/>
            </w:r>
          </w:p>
        </w:tc>
        <w:tc>
          <w:tcPr>
            <w:tcW w:w="251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2379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95023A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251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2379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809" w:type="dxa"/>
            <w:tcBorders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95023A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251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2379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809" w:type="dxa"/>
            <w:tcBorders>
              <w:top w:val="single" w:sz="8" w:space="0" w:color="00A5EF" w:themeColor="background2"/>
              <w:left w:val="nil"/>
              <w:bottom w:val="single" w:sz="4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</w:tbl>
    <w:p w:rsidR="00CF3673" w:rsidRDefault="00CF3673" w:rsidP="0055283F">
      <w:pPr>
        <w:pStyle w:val="awsLauftext"/>
      </w:pPr>
    </w:p>
    <w:p w:rsidR="0086426D" w:rsidRDefault="0086426D" w:rsidP="0086426D">
      <w:pPr>
        <w:pStyle w:val="awsAufzhlungEbene1"/>
        <w:numPr>
          <w:ilvl w:val="0"/>
          <w:numId w:val="0"/>
        </w:numPr>
        <w:ind w:left="284" w:hanging="284"/>
      </w:pPr>
      <w:r w:rsidRPr="0086426D">
        <w:t xml:space="preserve">b) </w:t>
      </w:r>
      <w:r>
        <w:tab/>
      </w:r>
      <w:r w:rsidRPr="0086426D">
        <w:t xml:space="preserve">Das Unternehmen hat bisher außer Förderungen folgende Finanzierungen in welcher Art erhalten: </w:t>
      </w:r>
    </w:p>
    <w:p w:rsidR="00CF3673" w:rsidRDefault="0086426D" w:rsidP="0086426D">
      <w:pPr>
        <w:pStyle w:val="awsAufzhlungEbene1"/>
        <w:numPr>
          <w:ilvl w:val="0"/>
          <w:numId w:val="0"/>
        </w:numPr>
        <w:ind w:left="284"/>
      </w:pPr>
      <w:r>
        <w:t>z.B.: Eigenkapital in bar, eigenkapitalähnliche Mittel, Bankdarlehen, Gesellschafterdarlehen, Stille Beteiligungen (wenn ohne F</w:t>
      </w:r>
      <w:r w:rsidR="0095023A">
        <w:t>inanzie</w:t>
      </w:r>
      <w:r>
        <w:t>rungscharakter)</w:t>
      </w:r>
    </w:p>
    <w:p w:rsidR="0086426D" w:rsidRDefault="0086426D" w:rsidP="0055283F">
      <w:pPr>
        <w:pStyle w:val="awsLauftext"/>
      </w:pPr>
    </w:p>
    <w:tbl>
      <w:tblPr>
        <w:tblStyle w:val="Tabellenraster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648"/>
        <w:gridCol w:w="1637"/>
        <w:gridCol w:w="1582"/>
        <w:gridCol w:w="1769"/>
      </w:tblGrid>
      <w:tr w:rsidR="0086426D" w:rsidRPr="0055283F" w:rsidTr="0095023A">
        <w:trPr>
          <w:trHeight w:val="283"/>
        </w:trPr>
        <w:tc>
          <w:tcPr>
            <w:tcW w:w="2518" w:type="dxa"/>
            <w:tcBorders>
              <w:top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CF2249" w:rsidRDefault="0086426D" w:rsidP="00575250">
            <w:pPr>
              <w:pStyle w:val="awsLauftext"/>
              <w:rPr>
                <w:color w:val="0078C8"/>
              </w:rPr>
            </w:pPr>
            <w:r w:rsidRPr="00CF2249">
              <w:rPr>
                <w:color w:val="0078C8"/>
              </w:rPr>
              <w:t>Geldgeber/-i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</w:tcPr>
          <w:p w:rsidR="0086426D" w:rsidRPr="00CF2249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Art</w:t>
            </w:r>
          </w:p>
          <w:p w:rsidR="0086426D" w:rsidRPr="00CF2249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(EK, FK, Still. Etc…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CF2249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Betrag</w:t>
            </w:r>
          </w:p>
          <w:p w:rsidR="0086426D" w:rsidRPr="00CF2249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insgesam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CF2249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 xml:space="preserve">Betrag </w:t>
            </w:r>
          </w:p>
          <w:p w:rsidR="0086426D" w:rsidRPr="00CF2249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bisher zugezählt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86426D" w:rsidRPr="00CF2249" w:rsidRDefault="0086426D" w:rsidP="0095023A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Datum des F</w:t>
            </w:r>
            <w:r w:rsidR="0095023A" w:rsidRPr="00CF2249">
              <w:rPr>
                <w:color w:val="0078C8"/>
              </w:rPr>
              <w:t>inanzie</w:t>
            </w:r>
            <w:r w:rsidRPr="00CF2249">
              <w:rPr>
                <w:color w:val="0078C8"/>
              </w:rPr>
              <w:t>rungs</w:t>
            </w:r>
            <w:r w:rsidR="0095023A" w:rsidRPr="00CF2249">
              <w:rPr>
                <w:color w:val="0078C8"/>
              </w:rPr>
              <w:t>-</w:t>
            </w:r>
            <w:r w:rsidRPr="00CF2249">
              <w:rPr>
                <w:color w:val="0078C8"/>
              </w:rPr>
              <w:t>vertrages</w:t>
            </w:r>
          </w:p>
        </w:tc>
      </w:tr>
      <w:tr w:rsidR="0086426D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86426D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86426D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86426D" w:rsidRPr="0055283F" w:rsidTr="0095023A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top w:val="single" w:sz="8" w:space="0" w:color="00A5EF" w:themeColor="background2"/>
              <w:left w:val="nil"/>
              <w:bottom w:val="single" w:sz="4" w:space="0" w:color="00A5EF" w:themeColor="background2"/>
              <w:right w:val="nil"/>
            </w:tcBorders>
            <w:vAlign w:val="center"/>
          </w:tcPr>
          <w:p w:rsidR="0086426D" w:rsidRPr="0095023A" w:rsidRDefault="0086426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</w:tbl>
    <w:p w:rsidR="0086426D" w:rsidRDefault="0086426D" w:rsidP="0055283F">
      <w:pPr>
        <w:pStyle w:val="awsLauftext"/>
      </w:pPr>
    </w:p>
    <w:p w:rsidR="0055283F" w:rsidRPr="0086426D" w:rsidRDefault="0055283F" w:rsidP="0055283F">
      <w:pPr>
        <w:pStyle w:val="awsLauftext"/>
      </w:pPr>
    </w:p>
    <w:p w:rsidR="008478CD" w:rsidRPr="0055283F" w:rsidRDefault="008478CD" w:rsidP="008478CD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9)</w:t>
      </w:r>
      <w:r w:rsidRPr="0055283F">
        <w:rPr>
          <w:rFonts w:ascii="Arial Black" w:hAnsi="Arial Black"/>
        </w:rPr>
        <w:tab/>
        <w:t>Statistische Daten</w:t>
      </w:r>
    </w:p>
    <w:p w:rsidR="008478CD" w:rsidRPr="008478CD" w:rsidRDefault="008478CD" w:rsidP="008478CD">
      <w:pPr>
        <w:pStyle w:val="awsAufzhlungEbene1"/>
      </w:pPr>
      <w:r w:rsidRPr="00D3026F">
        <w:t xml:space="preserve">Tabellenzeilen bitte bei Bedarf hinzufügen. </w:t>
      </w:r>
      <w:r w:rsidRPr="00D3026F">
        <w:tab/>
      </w:r>
    </w:p>
    <w:p w:rsidR="0055283F" w:rsidRDefault="0055283F" w:rsidP="0055283F">
      <w:pPr>
        <w:pStyle w:val="awsLauftext"/>
      </w:pPr>
    </w:p>
    <w:p w:rsidR="008478CD" w:rsidRDefault="008478CD" w:rsidP="008478CD">
      <w:pPr>
        <w:pStyle w:val="awsAufzhlungEbene1"/>
        <w:numPr>
          <w:ilvl w:val="0"/>
          <w:numId w:val="0"/>
        </w:numPr>
        <w:ind w:left="308" w:hanging="308"/>
      </w:pPr>
      <w:r w:rsidRPr="00D3026F">
        <w:t xml:space="preserve">a) </w:t>
      </w:r>
      <w:r>
        <w:tab/>
      </w:r>
      <w:r w:rsidRPr="00D3026F">
        <w:t xml:space="preserve">Folgende Arbeitsplätze wurden seit </w:t>
      </w:r>
      <w:r>
        <w:t xml:space="preserve">der </w:t>
      </w:r>
      <w:r w:rsidRPr="00D3026F">
        <w:t>Unternehmensgründung geschaffen:</w:t>
      </w:r>
    </w:p>
    <w:p w:rsidR="0055283F" w:rsidRPr="00D3026F" w:rsidRDefault="0055283F" w:rsidP="0055283F">
      <w:pPr>
        <w:pStyle w:val="awsLauftext"/>
      </w:pPr>
    </w:p>
    <w:tbl>
      <w:tblPr>
        <w:tblStyle w:val="Tabellenraster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331"/>
        <w:gridCol w:w="1788"/>
        <w:gridCol w:w="1431"/>
        <w:gridCol w:w="1769"/>
      </w:tblGrid>
      <w:tr w:rsidR="008478CD" w:rsidRPr="0055283F" w:rsidTr="0095023A">
        <w:trPr>
          <w:trHeight w:val="283"/>
        </w:trPr>
        <w:tc>
          <w:tcPr>
            <w:tcW w:w="851" w:type="dxa"/>
            <w:tcBorders>
              <w:top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CF2249" w:rsidRDefault="008478CD" w:rsidP="00575250">
            <w:pPr>
              <w:pStyle w:val="awsLauftext"/>
              <w:rPr>
                <w:color w:val="0078C8"/>
              </w:rPr>
            </w:pPr>
            <w:r w:rsidRPr="00CF2249">
              <w:rPr>
                <w:color w:val="0078C8"/>
              </w:rPr>
              <w:t>weib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CF2249" w:rsidRDefault="008478CD" w:rsidP="00575250">
            <w:pPr>
              <w:pStyle w:val="awsLauftext"/>
              <w:rPr>
                <w:color w:val="0078C8"/>
              </w:rPr>
            </w:pPr>
            <w:r w:rsidRPr="00CF2249">
              <w:rPr>
                <w:color w:val="0078C8"/>
              </w:rPr>
              <w:t>männ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</w:tcPr>
          <w:p w:rsidR="008478CD" w:rsidRPr="00CF2249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Höchster</w:t>
            </w:r>
          </w:p>
          <w:p w:rsidR="008478CD" w:rsidRPr="00CF2249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Abschlus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</w:tcPr>
          <w:p w:rsidR="008478CD" w:rsidRPr="00CF2249" w:rsidRDefault="008478CD" w:rsidP="0095023A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im Unter</w:t>
            </w:r>
            <w:r w:rsidR="0095023A" w:rsidRPr="00CF2249">
              <w:rPr>
                <w:color w:val="0078C8"/>
              </w:rPr>
              <w:t>-</w:t>
            </w:r>
            <w:r w:rsidRPr="00CF2249">
              <w:rPr>
                <w:color w:val="0078C8"/>
              </w:rPr>
              <w:t>nehmen sei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CF2249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Beschäftigungs-</w:t>
            </w:r>
          </w:p>
          <w:p w:rsidR="008478CD" w:rsidRPr="00CF2249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ausmaß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CF2249" w:rsidRDefault="008478CD" w:rsidP="0095023A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Angestellte/r o.</w:t>
            </w:r>
            <w:r w:rsidR="0095023A" w:rsidRPr="00CF2249">
              <w:rPr>
                <w:color w:val="0078C8"/>
              </w:rPr>
              <w:t xml:space="preserve"> </w:t>
            </w:r>
            <w:r w:rsidRPr="00CF2249">
              <w:rPr>
                <w:color w:val="0078C8"/>
              </w:rPr>
              <w:t>Freie/r DN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8478CD" w:rsidRPr="00CF2249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 xml:space="preserve">In leitender </w:t>
            </w:r>
          </w:p>
          <w:p w:rsidR="008478CD" w:rsidRPr="00CF2249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CF2249">
              <w:rPr>
                <w:color w:val="0078C8"/>
              </w:rPr>
              <w:t>Position?</w:t>
            </w:r>
          </w:p>
        </w:tc>
      </w:tr>
      <w:tr w:rsidR="008478CD" w:rsidRPr="0055283F" w:rsidTr="0095023A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3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8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4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8478CD" w:rsidRPr="0055283F" w:rsidTr="0095023A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3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8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4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8478CD" w:rsidRPr="0055283F" w:rsidTr="0095023A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3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8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4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  <w:tr w:rsidR="008478CD" w:rsidRPr="0055283F" w:rsidTr="0095023A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3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8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43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  <w:tc>
          <w:tcPr>
            <w:tcW w:w="1769" w:type="dxa"/>
            <w:tcBorders>
              <w:top w:val="single" w:sz="8" w:space="0" w:color="00A5EF" w:themeColor="background2"/>
              <w:left w:val="nil"/>
              <w:bottom w:val="single" w:sz="4" w:space="0" w:color="00A5EF" w:themeColor="background2"/>
              <w:right w:val="nil"/>
            </w:tcBorders>
            <w:vAlign w:val="center"/>
          </w:tcPr>
          <w:p w:rsidR="008478CD" w:rsidRPr="0095023A" w:rsidRDefault="008478CD" w:rsidP="0095023A">
            <w:pPr>
              <w:pStyle w:val="awsLauftext"/>
            </w:pPr>
            <w:r w:rsidRPr="0095023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23A">
              <w:instrText xml:space="preserve"> FORMTEXT </w:instrText>
            </w:r>
            <w:r w:rsidRPr="0095023A">
              <w:fldChar w:fldCharType="separate"/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t> </w:t>
            </w:r>
            <w:r w:rsidRPr="0095023A">
              <w:fldChar w:fldCharType="end"/>
            </w:r>
          </w:p>
        </w:tc>
      </w:tr>
    </w:tbl>
    <w:p w:rsidR="0086426D" w:rsidRPr="008478CD" w:rsidRDefault="0086426D" w:rsidP="0055283F">
      <w:pPr>
        <w:pStyle w:val="awsLauftext"/>
      </w:pPr>
    </w:p>
    <w:p w:rsidR="008478CD" w:rsidRDefault="008478CD" w:rsidP="008478CD">
      <w:pPr>
        <w:pStyle w:val="awsAufzhlungEbene1"/>
        <w:numPr>
          <w:ilvl w:val="0"/>
          <w:numId w:val="9"/>
        </w:numPr>
        <w:ind w:left="322" w:hanging="308"/>
      </w:pPr>
      <w:r w:rsidRPr="008478CD">
        <w:t>Welche Patente/Schutzrechte wurden vom Unternehmen oder von Mitarbeiterinnen und Mitarbeitern</w:t>
      </w:r>
      <w:r>
        <w:t xml:space="preserve"> bzw. </w:t>
      </w:r>
      <w:r w:rsidRPr="008478CD">
        <w:t xml:space="preserve">Geschäftsführerinnen und Geschäftsführern seit Beginn des </w:t>
      </w:r>
      <w:r w:rsidR="0095023A">
        <w:t xml:space="preserve">aws </w:t>
      </w:r>
      <w:r w:rsidRPr="008478CD">
        <w:t>Seedfinancing-F</w:t>
      </w:r>
      <w:r w:rsidR="0095023A">
        <w:t>inanzie</w:t>
      </w:r>
      <w:r>
        <w:t>rungszeitraumes angemeldet?</w:t>
      </w:r>
    </w:p>
    <w:p w:rsidR="008478CD" w:rsidRDefault="008478CD" w:rsidP="0055283F">
      <w:pPr>
        <w:pStyle w:val="awsLauftext"/>
      </w:pPr>
    </w:p>
    <w:p w:rsidR="008478CD" w:rsidRDefault="008478CD" w:rsidP="008478CD">
      <w:pPr>
        <w:pStyle w:val="awsAufzhlungEbene1"/>
        <w:numPr>
          <w:ilvl w:val="0"/>
          <w:numId w:val="9"/>
        </w:numPr>
        <w:ind w:left="322" w:hanging="308"/>
      </w:pPr>
      <w:r w:rsidRPr="008478CD">
        <w:t>Branchenzugehörigkeit lt. OENACE-Code(s):</w:t>
      </w:r>
      <w:r>
        <w:t xml:space="preserve"> </w:t>
      </w:r>
      <w:r w:rsidRPr="0058414D">
        <w:fldChar w:fldCharType="begin">
          <w:ffData>
            <w:name w:val=""/>
            <w:enabled/>
            <w:calcOnExit w:val="0"/>
            <w:textInput/>
          </w:ffData>
        </w:fldChar>
      </w:r>
      <w:r w:rsidRPr="0058414D">
        <w:instrText xml:space="preserve"> FORMTEXT </w:instrText>
      </w:r>
      <w:r w:rsidRPr="0058414D">
        <w:fldChar w:fldCharType="separate"/>
      </w:r>
      <w:r w:rsidRPr="0058414D">
        <w:t> </w:t>
      </w:r>
      <w:r w:rsidRPr="0058414D">
        <w:t> </w:t>
      </w:r>
      <w:r w:rsidRPr="0058414D">
        <w:t> </w:t>
      </w:r>
      <w:r w:rsidRPr="0058414D">
        <w:t> </w:t>
      </w:r>
      <w:r w:rsidRPr="0058414D">
        <w:t> </w:t>
      </w:r>
      <w:r w:rsidRPr="0058414D">
        <w:fldChar w:fldCharType="end"/>
      </w:r>
    </w:p>
    <w:p w:rsidR="008478CD" w:rsidRPr="0055283F" w:rsidRDefault="008478CD" w:rsidP="008478CD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lastRenderedPageBreak/>
        <w:t>10)</w:t>
      </w:r>
      <w:r w:rsidRPr="0055283F">
        <w:rPr>
          <w:rFonts w:ascii="Arial Black" w:hAnsi="Arial Black"/>
        </w:rPr>
        <w:tab/>
        <w:t xml:space="preserve"> Umsatz und Ertragsentwicklung</w:t>
      </w:r>
    </w:p>
    <w:p w:rsidR="008478CD" w:rsidRPr="0055283F" w:rsidRDefault="008478CD" w:rsidP="0055283F">
      <w:pPr>
        <w:pStyle w:val="awsLauftext"/>
      </w:pPr>
      <w:r w:rsidRPr="0055283F">
        <w:t>Gegenüberstellung der Plan- und Istwerte folgender Kenngrößen (gegebenenfalls bitte beilegen):</w:t>
      </w:r>
    </w:p>
    <w:p w:rsidR="008478CD" w:rsidRPr="0055283F" w:rsidRDefault="008478CD" w:rsidP="0055283F">
      <w:pPr>
        <w:pStyle w:val="awsLauftext"/>
      </w:pPr>
    </w:p>
    <w:p w:rsidR="008478CD" w:rsidRPr="00484EFA" w:rsidRDefault="008478CD" w:rsidP="00484EFA">
      <w:pPr>
        <w:pStyle w:val="awsAufzhlungEbene1"/>
      </w:pPr>
      <w:r w:rsidRPr="00484EFA">
        <w:t>Gewinn- und Verlustrechnung (Mindestgliederung)</w:t>
      </w:r>
    </w:p>
    <w:p w:rsidR="008478CD" w:rsidRDefault="008478CD" w:rsidP="00484EFA">
      <w:pPr>
        <w:pStyle w:val="awsAufzhlungEbene2"/>
      </w:pPr>
      <w:r>
        <w:t>Umsatz</w:t>
      </w:r>
    </w:p>
    <w:p w:rsidR="008478CD" w:rsidRDefault="008478CD" w:rsidP="00484EFA">
      <w:pPr>
        <w:pStyle w:val="awsAufzhlungEbene2"/>
      </w:pPr>
      <w:r>
        <w:t>Materialaufwand</w:t>
      </w:r>
    </w:p>
    <w:p w:rsidR="008478CD" w:rsidRDefault="008478CD" w:rsidP="00484EFA">
      <w:pPr>
        <w:pStyle w:val="awsAufzhlungEbene2"/>
      </w:pPr>
      <w:r>
        <w:t>Personalaufwand</w:t>
      </w:r>
    </w:p>
    <w:p w:rsidR="00484EFA" w:rsidRDefault="008478CD" w:rsidP="008478CD">
      <w:pPr>
        <w:pStyle w:val="awsAufzhlungEbene2"/>
      </w:pPr>
      <w:r>
        <w:t>Sonstiger Aufwand</w:t>
      </w:r>
    </w:p>
    <w:p w:rsidR="00484EFA" w:rsidRDefault="008478CD" w:rsidP="008478CD">
      <w:pPr>
        <w:pStyle w:val="awsAufzhlungEbene2"/>
      </w:pPr>
      <w:r>
        <w:t>AfA</w:t>
      </w:r>
    </w:p>
    <w:p w:rsidR="00484EFA" w:rsidRDefault="008478CD" w:rsidP="008478CD">
      <w:pPr>
        <w:pStyle w:val="awsAufzhlungEbene2"/>
      </w:pPr>
      <w:r>
        <w:t>Ordentliches Betriebsergebnis</w:t>
      </w:r>
    </w:p>
    <w:p w:rsidR="00484EFA" w:rsidRDefault="008478CD" w:rsidP="008478CD">
      <w:pPr>
        <w:pStyle w:val="awsAufzhlungEbene2"/>
      </w:pPr>
      <w:r>
        <w:t>EGT</w:t>
      </w:r>
    </w:p>
    <w:p w:rsidR="008478CD" w:rsidRDefault="008478CD" w:rsidP="008478CD">
      <w:pPr>
        <w:pStyle w:val="awsAufzhlungEbene2"/>
      </w:pPr>
      <w:r>
        <w:t>Bilanzgewinn/-verlust</w:t>
      </w:r>
    </w:p>
    <w:p w:rsidR="008478CD" w:rsidRPr="0055283F" w:rsidRDefault="008478CD" w:rsidP="0055283F">
      <w:pPr>
        <w:pStyle w:val="awsLauftext"/>
      </w:pPr>
    </w:p>
    <w:p w:rsidR="008478CD" w:rsidRDefault="008478CD" w:rsidP="00484EFA">
      <w:pPr>
        <w:pStyle w:val="awsAufzhlungEbene1"/>
      </w:pPr>
      <w:r>
        <w:t>Bilanz (Mindestgliederung)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Anlagevermögen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Umlaufvermögen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Eigenkapital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Fremdkapital</w:t>
      </w:r>
    </w:p>
    <w:p w:rsidR="00484EFA" w:rsidRDefault="00484EFA" w:rsidP="0055283F">
      <w:pPr>
        <w:pStyle w:val="awsLauftext"/>
      </w:pPr>
    </w:p>
    <w:p w:rsidR="0055283F" w:rsidRDefault="0055283F" w:rsidP="0055283F">
      <w:pPr>
        <w:pStyle w:val="awsLauftext"/>
      </w:pPr>
    </w:p>
    <w:p w:rsidR="008478CD" w:rsidRPr="0055283F" w:rsidRDefault="008478CD" w:rsidP="00484EFA">
      <w:pPr>
        <w:pStyle w:val="awsAufzhlungEbene1"/>
        <w:numPr>
          <w:ilvl w:val="0"/>
          <w:numId w:val="0"/>
        </w:numPr>
        <w:rPr>
          <w:rFonts w:ascii="Arial Black" w:hAnsi="Arial Black"/>
        </w:rPr>
      </w:pPr>
      <w:r w:rsidRPr="0055283F">
        <w:rPr>
          <w:rFonts w:ascii="Arial Black" w:hAnsi="Arial Black"/>
        </w:rPr>
        <w:t>11)</w:t>
      </w:r>
      <w:r w:rsidR="00484EFA" w:rsidRPr="0055283F">
        <w:rPr>
          <w:rFonts w:ascii="Arial Black" w:hAnsi="Arial Black"/>
        </w:rPr>
        <w:t xml:space="preserve">  </w:t>
      </w:r>
      <w:r w:rsidRPr="0055283F">
        <w:rPr>
          <w:rFonts w:ascii="Arial Black" w:hAnsi="Arial Black"/>
        </w:rPr>
        <w:t>Mittelverwendung</w:t>
      </w:r>
    </w:p>
    <w:p w:rsidR="008478CD" w:rsidRDefault="008478CD" w:rsidP="00484EFA">
      <w:pPr>
        <w:pStyle w:val="awsAufzhlungEbene1"/>
      </w:pPr>
      <w:r>
        <w:t>Vergleich der tatsächlichen Mittelverwendung mit der geplanten Mittelverwendung</w:t>
      </w:r>
    </w:p>
    <w:p w:rsidR="008478CD" w:rsidRDefault="008478CD" w:rsidP="00484EFA">
      <w:pPr>
        <w:pStyle w:val="awsAufzhlungEbene1"/>
      </w:pPr>
      <w:r>
        <w:t>Begründung von Änderungen.</w:t>
      </w:r>
    </w:p>
    <w:p w:rsidR="008478CD" w:rsidRDefault="008478CD" w:rsidP="0055283F">
      <w:pPr>
        <w:pStyle w:val="awsLauftext"/>
      </w:pPr>
    </w:p>
    <w:p w:rsidR="0055283F" w:rsidRPr="0055283F" w:rsidRDefault="0055283F" w:rsidP="0055283F">
      <w:pPr>
        <w:pStyle w:val="awsLauftext"/>
      </w:pPr>
    </w:p>
    <w:p w:rsidR="008478CD" w:rsidRPr="0055283F" w:rsidRDefault="008478CD" w:rsidP="00484EFA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12)</w:t>
      </w:r>
      <w:r w:rsidRPr="0055283F">
        <w:rPr>
          <w:rFonts w:ascii="Arial Black" w:hAnsi="Arial Black"/>
        </w:rPr>
        <w:tab/>
        <w:t xml:space="preserve"> Zusammenfassung</w:t>
      </w:r>
    </w:p>
    <w:p w:rsidR="008478CD" w:rsidRDefault="008478CD" w:rsidP="00484EFA">
      <w:pPr>
        <w:pStyle w:val="awsAufzhlungEbene1"/>
      </w:pPr>
      <w:r>
        <w:t>Auswirkung des aws Seedfinancing auf die Unternehmensentwicklung</w:t>
      </w:r>
    </w:p>
    <w:p w:rsidR="0055283F" w:rsidRDefault="0055283F" w:rsidP="00484EFA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</w:p>
    <w:p w:rsidR="0055283F" w:rsidRDefault="0055283F" w:rsidP="00484EFA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</w:p>
    <w:p w:rsidR="008478CD" w:rsidRPr="0055283F" w:rsidRDefault="008478CD" w:rsidP="00484EFA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55283F">
        <w:rPr>
          <w:rFonts w:ascii="Arial Black" w:hAnsi="Arial Black"/>
        </w:rPr>
        <w:t>13)</w:t>
      </w:r>
      <w:r w:rsidRPr="0055283F">
        <w:rPr>
          <w:rFonts w:ascii="Arial Black" w:hAnsi="Arial Black"/>
        </w:rPr>
        <w:tab/>
        <w:t xml:space="preserve"> Kurzporträt des Unternehmens zur Veröffentlichung durch die aws</w:t>
      </w:r>
    </w:p>
    <w:p w:rsidR="008478CD" w:rsidRDefault="008478CD" w:rsidP="00484EFA">
      <w:pPr>
        <w:pStyle w:val="awsAufzhlungEbene1"/>
      </w:pPr>
      <w:r>
        <w:t xml:space="preserve">Min 1 (druckfähiges) Foto </w:t>
      </w:r>
    </w:p>
    <w:p w:rsidR="008478CD" w:rsidRDefault="008478CD" w:rsidP="00484EFA">
      <w:pPr>
        <w:pStyle w:val="awsAufzhlungEbene1"/>
      </w:pPr>
      <w:r>
        <w:t>Text: ca. 1.000 Zeichen, Kürzungen vorbehalten</w:t>
      </w:r>
    </w:p>
    <w:p w:rsidR="008478CD" w:rsidRDefault="008478CD" w:rsidP="0055283F">
      <w:pPr>
        <w:pStyle w:val="awsLauftext"/>
      </w:pPr>
    </w:p>
    <w:p w:rsidR="00981BAB" w:rsidRDefault="00981BAB" w:rsidP="0055283F">
      <w:pPr>
        <w:pStyle w:val="awsLauftext"/>
        <w:rPr>
          <w:lang w:val="de-DE"/>
        </w:rPr>
      </w:pPr>
    </w:p>
    <w:p w:rsidR="00484EFA" w:rsidRDefault="00484EFA" w:rsidP="0055283F">
      <w:pPr>
        <w:pStyle w:val="awsLauftext"/>
        <w:rPr>
          <w:lang w:val="de-DE"/>
        </w:rPr>
      </w:pPr>
    </w:p>
    <w:p w:rsidR="00484EFA" w:rsidRPr="008478CD" w:rsidRDefault="00484EFA" w:rsidP="0055283F">
      <w:pPr>
        <w:pStyle w:val="awsLauftext"/>
        <w:rPr>
          <w:lang w:val="de-DE"/>
        </w:rPr>
      </w:pPr>
    </w:p>
    <w:p w:rsidR="00981BAB" w:rsidRDefault="00981BAB" w:rsidP="00981BAB">
      <w:pPr>
        <w:pStyle w:val="awsLauftext"/>
        <w:tabs>
          <w:tab w:val="left" w:pos="5103"/>
        </w:tabs>
      </w:pPr>
      <w:r w:rsidRPr="0055283F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Ort, Datum (TT.MM.JJJJ)"/>
            </w:textInput>
          </w:ffData>
        </w:fldChar>
      </w:r>
      <w:r w:rsidRPr="0055283F">
        <w:rPr>
          <w:highlight w:val="lightGray"/>
        </w:rPr>
        <w:instrText xml:space="preserve"> FORMTEXT </w:instrText>
      </w:r>
      <w:r w:rsidRPr="0055283F">
        <w:rPr>
          <w:highlight w:val="lightGray"/>
        </w:rPr>
      </w:r>
      <w:r w:rsidRPr="0055283F">
        <w:rPr>
          <w:highlight w:val="lightGray"/>
        </w:rPr>
        <w:fldChar w:fldCharType="separate"/>
      </w:r>
      <w:r w:rsidRPr="0055283F">
        <w:rPr>
          <w:highlight w:val="lightGray"/>
        </w:rPr>
        <w:t>Ort, Datum (TT.MM.JJJJ)</w:t>
      </w:r>
      <w:r w:rsidRPr="0055283F">
        <w:rPr>
          <w:highlight w:val="lightGray"/>
        </w:rPr>
        <w:fldChar w:fldCharType="end"/>
      </w:r>
      <w:r>
        <w:tab/>
        <w:t>____________________________________________</w:t>
      </w:r>
    </w:p>
    <w:p w:rsidR="00981BAB" w:rsidRDefault="00981BAB" w:rsidP="00484EFA">
      <w:pPr>
        <w:pStyle w:val="awsLauftext"/>
        <w:tabs>
          <w:tab w:val="left" w:pos="5103"/>
        </w:tabs>
      </w:pPr>
      <w:r>
        <w:tab/>
        <w:t>Unterschrift</w:t>
      </w:r>
      <w:r w:rsidR="00484EFA">
        <w:t xml:space="preserve"> der Geschäftsführung</w:t>
      </w:r>
    </w:p>
    <w:sectPr w:rsidR="00981BAB" w:rsidSect="00216D72">
      <w:footerReference w:type="default" r:id="rId8"/>
      <w:pgSz w:w="11906" w:h="16838"/>
      <w:pgMar w:top="1134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00" w:rsidRDefault="00536800" w:rsidP="00536800">
      <w:pPr>
        <w:spacing w:after="0" w:line="240" w:lineRule="auto"/>
      </w:pPr>
      <w:r>
        <w:separator/>
      </w:r>
    </w:p>
  </w:endnote>
  <w:end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 LT 45 Light">
    <w:altName w:val="Malgun Gothic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00" w:rsidRPr="00536800" w:rsidRDefault="0055283F" w:rsidP="00226B2B">
    <w:pPr>
      <w:pStyle w:val="awsFuzeile"/>
    </w:pPr>
    <w:r>
      <w:t xml:space="preserve">aws Seedfinancing | </w:t>
    </w:r>
    <w:r w:rsidR="004E6869">
      <w:t xml:space="preserve">Bericht zum </w:t>
    </w:r>
    <w:r>
      <w:t>Projekt</w:t>
    </w:r>
    <w:r w:rsidR="004E6869">
      <w:t xml:space="preserve">ende </w:t>
    </w:r>
    <w:r w:rsidR="009C37D3">
      <w:t xml:space="preserve">| </w:t>
    </w:r>
    <w:r w:rsidR="00536800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3402C9" w:rsidRPr="003402C9">
          <w:rPr>
            <w:noProof/>
            <w:lang w:val="de-DE"/>
          </w:rPr>
          <w:t>3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00" w:rsidRDefault="00536800" w:rsidP="00536800">
      <w:pPr>
        <w:spacing w:after="0" w:line="240" w:lineRule="auto"/>
      </w:pPr>
      <w:r>
        <w:separator/>
      </w:r>
    </w:p>
  </w:footnote>
  <w:foot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8D4"/>
    <w:multiLevelType w:val="singleLevel"/>
    <w:tmpl w:val="A0E4C4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EC8"/>
    <w:multiLevelType w:val="hybridMultilevel"/>
    <w:tmpl w:val="8FCE72E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qid0E/vdcRqG1zRIJmD32PJgeRuL3kQbJf/7eBAlIFdpGk9J8pwTgDM+9x/sfLGqkJA1DMBmyp3XdEOhumPqw==" w:salt="3aMtFD9yghR5fgcPeJHRZ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141BF"/>
    <w:rsid w:val="000E1893"/>
    <w:rsid w:val="001029AF"/>
    <w:rsid w:val="00112EB7"/>
    <w:rsid w:val="00160F85"/>
    <w:rsid w:val="00167DD2"/>
    <w:rsid w:val="00183757"/>
    <w:rsid w:val="00183AC3"/>
    <w:rsid w:val="001F3FF4"/>
    <w:rsid w:val="00216D72"/>
    <w:rsid w:val="00226B2B"/>
    <w:rsid w:val="00274764"/>
    <w:rsid w:val="003402C9"/>
    <w:rsid w:val="003B626C"/>
    <w:rsid w:val="003F0091"/>
    <w:rsid w:val="0044436A"/>
    <w:rsid w:val="00445F73"/>
    <w:rsid w:val="00484EFA"/>
    <w:rsid w:val="004E6869"/>
    <w:rsid w:val="004F1C07"/>
    <w:rsid w:val="00536800"/>
    <w:rsid w:val="0055283F"/>
    <w:rsid w:val="005B2B4B"/>
    <w:rsid w:val="006C311A"/>
    <w:rsid w:val="00722864"/>
    <w:rsid w:val="00723CCF"/>
    <w:rsid w:val="007760BB"/>
    <w:rsid w:val="007D0709"/>
    <w:rsid w:val="008478CD"/>
    <w:rsid w:val="0086426D"/>
    <w:rsid w:val="008A0796"/>
    <w:rsid w:val="0095023A"/>
    <w:rsid w:val="00981BAB"/>
    <w:rsid w:val="00997C4E"/>
    <w:rsid w:val="009C37D3"/>
    <w:rsid w:val="00A51354"/>
    <w:rsid w:val="00BD6C4F"/>
    <w:rsid w:val="00C01446"/>
    <w:rsid w:val="00CD72D7"/>
    <w:rsid w:val="00CF2249"/>
    <w:rsid w:val="00CF3673"/>
    <w:rsid w:val="00D007CB"/>
    <w:rsid w:val="00E06131"/>
    <w:rsid w:val="00E170BE"/>
    <w:rsid w:val="00E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2A78079-1A84-4117-BE2E-0C8B67D8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55283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val="de-AT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5283F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283F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  <w:rPr>
      <w:rFonts w:asciiTheme="minorHAnsi" w:eastAsiaTheme="minorHAnsi" w:hAnsiTheme="minorHAnsi" w:cstheme="minorBidi"/>
      <w:lang w:val="de-AT"/>
    </w:rPr>
  </w:style>
  <w:style w:type="character" w:customStyle="1" w:styleId="berschrift1Zchn">
    <w:name w:val="Überschrift 1 Zchn"/>
    <w:basedOn w:val="Absatz-Standardschriftart"/>
    <w:link w:val="berschrift1"/>
    <w:semiHidden/>
    <w:rsid w:val="0055283F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/>
      <w:sz w:val="20"/>
      <w:szCs w:val="24"/>
      <w:lang w:val="de-AT"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/>
      <w:b/>
      <w:sz w:val="20"/>
      <w:szCs w:val="24"/>
      <w:lang w:val="de-AT" w:eastAsia="de-DE"/>
    </w:rPr>
  </w:style>
  <w:style w:type="paragraph" w:customStyle="1" w:styleId="awsDokumententitel">
    <w:name w:val="aws Dokumententitel"/>
    <w:qFormat/>
    <w:rsid w:val="003B626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55283F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55283F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3B626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55283F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3B626C"/>
    <w:rPr>
      <w:rFonts w:ascii="Arial" w:hAnsi="Arial"/>
    </w:rPr>
  </w:style>
  <w:style w:type="paragraph" w:customStyle="1" w:styleId="awsFuzeile">
    <w:name w:val="aws Fußzeile"/>
    <w:basedOn w:val="Kopfzeile"/>
    <w:qFormat/>
    <w:rsid w:val="003B626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283F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E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07C8-61E5-4D81-9ABD-E3FACB2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619</Characters>
  <Application>Microsoft Office Word</Application>
  <DocSecurity>0</DocSecurity>
  <Lines>9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Abjörnsson Toth Kristina</cp:lastModifiedBy>
  <cp:revision>2</cp:revision>
  <cp:lastPrinted>2013-09-11T09:59:00Z</cp:lastPrinted>
  <dcterms:created xsi:type="dcterms:W3CDTF">2020-06-16T12:34:00Z</dcterms:created>
  <dcterms:modified xsi:type="dcterms:W3CDTF">2020-06-16T12:34:00Z</dcterms:modified>
</cp:coreProperties>
</file>